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3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河北唐山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6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3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欧曼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75041854"/>
      <w:bookmarkStart w:id="3" w:name="_Toc12553609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613"/>
        <w:gridCol w:w="1312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H0821010203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4</w:t>
            </w:r>
          </w:p>
        </w:tc>
        <w:tc>
          <w:tcPr>
            <w:tcW w:w="613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30</w:t>
            </w:r>
          </w:p>
        </w:tc>
        <w:tc>
          <w:tcPr>
            <w:tcW w:w="1025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32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叁仟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拾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9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河北唐山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裴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B31CC"/>
    <w:rsid w:val="0A887448"/>
    <w:rsid w:val="0BBE6D44"/>
    <w:rsid w:val="0BCF5211"/>
    <w:rsid w:val="16C23317"/>
    <w:rsid w:val="16D47821"/>
    <w:rsid w:val="1D1C27E2"/>
    <w:rsid w:val="1E130570"/>
    <w:rsid w:val="205E474D"/>
    <w:rsid w:val="2515750A"/>
    <w:rsid w:val="2563350C"/>
    <w:rsid w:val="2DBF15B2"/>
    <w:rsid w:val="318C14E7"/>
    <w:rsid w:val="3D5F42F1"/>
    <w:rsid w:val="46EE5DF8"/>
    <w:rsid w:val="4EB3349B"/>
    <w:rsid w:val="4ECB2C8B"/>
    <w:rsid w:val="52A7046B"/>
    <w:rsid w:val="54920288"/>
    <w:rsid w:val="5C6150A6"/>
    <w:rsid w:val="5E105852"/>
    <w:rsid w:val="60436F67"/>
    <w:rsid w:val="6404186D"/>
    <w:rsid w:val="6A683992"/>
    <w:rsid w:val="6AAF37A1"/>
    <w:rsid w:val="6C004106"/>
    <w:rsid w:val="6D4C55D2"/>
    <w:rsid w:val="708C3CFE"/>
    <w:rsid w:val="73710D2E"/>
    <w:rsid w:val="73971381"/>
    <w:rsid w:val="78852244"/>
    <w:rsid w:val="7C115B55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11</TotalTime>
  <ScaleCrop>false</ScaleCrop>
  <LinksUpToDate>false</LinksUpToDate>
  <CharactersWithSpaces>8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6-15T05:31:48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